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23" w:rsidRPr="00F44723" w:rsidRDefault="00F44723" w:rsidP="00F44723">
      <w:pPr>
        <w:spacing w:line="460" w:lineRule="exact"/>
        <w:jc w:val="left"/>
        <w:outlineLvl w:val="0"/>
        <w:rPr>
          <w:rFonts w:ascii="仿宋_GB2312" w:eastAsia="仿宋_GB2312" w:hAnsi="华文中宋"/>
          <w:sz w:val="32"/>
          <w:szCs w:val="32"/>
        </w:rPr>
      </w:pPr>
      <w:bookmarkStart w:id="0" w:name="_GoBack"/>
      <w:bookmarkEnd w:id="0"/>
      <w:r w:rsidRPr="00F44723">
        <w:rPr>
          <w:rFonts w:ascii="仿宋_GB2312" w:eastAsia="仿宋_GB2312" w:hAnsi="华文中宋" w:hint="eastAsia"/>
          <w:sz w:val="32"/>
          <w:szCs w:val="32"/>
        </w:rPr>
        <w:t>附件</w:t>
      </w:r>
      <w:r w:rsidR="00C538F9">
        <w:rPr>
          <w:rFonts w:ascii="仿宋_GB2312" w:eastAsia="仿宋_GB2312" w:hAnsi="华文中宋" w:hint="eastAsia"/>
          <w:sz w:val="32"/>
          <w:szCs w:val="32"/>
        </w:rPr>
        <w:t>：</w:t>
      </w:r>
    </w:p>
    <w:p w:rsidR="00F44723" w:rsidRDefault="00667FC3" w:rsidP="00667FC3">
      <w:pPr>
        <w:spacing w:line="460" w:lineRule="exact"/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 w:rsidRPr="001A6800">
        <w:rPr>
          <w:rFonts w:ascii="华文中宋" w:eastAsia="华文中宋" w:hAnsi="华文中宋" w:hint="eastAsia"/>
          <w:b/>
          <w:sz w:val="36"/>
          <w:szCs w:val="36"/>
        </w:rPr>
        <w:t>“中国高等教育学会学术创新计划——高等教育学博士学位论文文库”</w:t>
      </w:r>
    </w:p>
    <w:p w:rsidR="005D64D2" w:rsidRDefault="00667FC3" w:rsidP="00F44723">
      <w:pPr>
        <w:spacing w:line="4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入库</w:t>
      </w:r>
      <w:r w:rsidR="00F44723">
        <w:rPr>
          <w:rFonts w:ascii="华文中宋" w:eastAsia="华文中宋" w:hAnsi="华文中宋" w:hint="eastAsia"/>
          <w:b/>
          <w:sz w:val="36"/>
          <w:szCs w:val="36"/>
        </w:rPr>
        <w:t>论文</w:t>
      </w:r>
      <w:r w:rsidRPr="00AD793F">
        <w:rPr>
          <w:rFonts w:ascii="华文中宋" w:eastAsia="华文中宋" w:hAnsi="华文中宋" w:hint="eastAsia"/>
          <w:b/>
          <w:sz w:val="36"/>
          <w:szCs w:val="36"/>
        </w:rPr>
        <w:t>名单</w:t>
      </w:r>
    </w:p>
    <w:p w:rsidR="00667FC3" w:rsidRDefault="00F44723" w:rsidP="00F44723">
      <w:pPr>
        <w:spacing w:line="460" w:lineRule="exact"/>
        <w:jc w:val="center"/>
        <w:rPr>
          <w:rFonts w:ascii="华文楷体" w:eastAsia="华文楷体" w:hAnsi="华文楷体"/>
          <w:sz w:val="32"/>
          <w:szCs w:val="32"/>
        </w:rPr>
      </w:pPr>
      <w:r w:rsidRPr="00100AEF">
        <w:rPr>
          <w:rFonts w:ascii="华文楷体" w:eastAsia="华文楷体" w:hAnsi="华文楷体" w:hint="eastAsia"/>
          <w:sz w:val="32"/>
          <w:szCs w:val="32"/>
        </w:rPr>
        <w:t>（公示名单按</w:t>
      </w:r>
      <w:r w:rsidR="00857D99" w:rsidRPr="00B26CFF">
        <w:rPr>
          <w:rFonts w:ascii="华文楷体" w:eastAsia="华文楷体" w:hAnsi="华文楷体"/>
          <w:sz w:val="32"/>
          <w:szCs w:val="32"/>
        </w:rPr>
        <w:t>学位授予单位</w:t>
      </w:r>
      <w:r w:rsidR="00B26CFF">
        <w:rPr>
          <w:rFonts w:ascii="华文楷体" w:eastAsia="华文楷体" w:hAnsi="华文楷体" w:hint="eastAsia"/>
          <w:sz w:val="32"/>
          <w:szCs w:val="32"/>
        </w:rPr>
        <w:t>所在地区排</w:t>
      </w:r>
      <w:r w:rsidRPr="00100AEF">
        <w:rPr>
          <w:rFonts w:ascii="华文楷体" w:eastAsia="华文楷体" w:hAnsi="华文楷体" w:hint="eastAsia"/>
          <w:sz w:val="32"/>
          <w:szCs w:val="32"/>
        </w:rPr>
        <w:t>序）</w:t>
      </w: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150"/>
        <w:gridCol w:w="2688"/>
        <w:gridCol w:w="1414"/>
        <w:gridCol w:w="7217"/>
        <w:gridCol w:w="1779"/>
      </w:tblGrid>
      <w:tr w:rsidR="00F44723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23" w:rsidRPr="001106BE" w:rsidRDefault="00F44723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序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23" w:rsidRPr="001106BE" w:rsidRDefault="00F44723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姓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23" w:rsidRPr="001106BE" w:rsidRDefault="00F44723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学位授予单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23" w:rsidRPr="001106BE" w:rsidRDefault="00F44723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指导教师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723" w:rsidRPr="001106BE" w:rsidRDefault="00F44723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论文题目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E8" w:rsidRPr="001106BE" w:rsidRDefault="00660EE8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获得博士</w:t>
            </w:r>
          </w:p>
          <w:p w:rsidR="00F44723" w:rsidRPr="001106BE" w:rsidRDefault="00660EE8" w:rsidP="00F447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1106BE">
              <w:rPr>
                <w:rFonts w:ascii="黑体" w:eastAsia="黑体" w:hAnsi="黑体" w:cs="Times New Roman"/>
                <w:sz w:val="28"/>
                <w:szCs w:val="28"/>
              </w:rPr>
              <w:t>学位日期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冯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磊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北京航空航天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赵婷婷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英国政府与大学权力关系变迁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  <w:r>
              <w:rPr>
                <w:rFonts w:ascii="仿宋" w:eastAsia="仿宋" w:hAnsi="仿宋" w:cs="仿宋"/>
                <w:sz w:val="24"/>
              </w:rPr>
              <w:t>019</w:t>
            </w:r>
            <w:r>
              <w:rPr>
                <w:rFonts w:ascii="仿宋" w:eastAsia="仿宋" w:hAnsi="仿宋" w:cs="仿宋" w:hint="eastAsia"/>
                <w:sz w:val="24"/>
              </w:rPr>
              <w:t>年6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王晓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大连理工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张德祥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高等学校专业动态调整机制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 w:rsidRPr="00297E50">
              <w:rPr>
                <w:rFonts w:ascii="仿宋" w:eastAsia="仿宋" w:hAnsi="仿宋" w:cs="仿宋"/>
                <w:sz w:val="24"/>
              </w:rPr>
              <w:t>2019</w:t>
            </w:r>
            <w:r w:rsidRPr="00297E50"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6</w:t>
            </w:r>
            <w:r w:rsidRPr="00297E50">
              <w:rPr>
                <w:rFonts w:ascii="仿宋" w:eastAsia="仿宋" w:hAnsi="仿宋" w:cs="仿宋" w:hint="eastAsia"/>
                <w:sz w:val="24"/>
              </w:rPr>
              <w:t>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刘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俭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上海交通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刘少雪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我国研究型大学工科领域学术型博士生培养目标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9</w:t>
            </w:r>
            <w:r>
              <w:rPr>
                <w:rFonts w:ascii="仿宋" w:eastAsia="仿宋" w:hAnsi="仿宋" w:cs="仿宋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12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江育恒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上海交通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赵文华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研究型大学社会声誉的形成机理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9</w:t>
            </w:r>
            <w:r>
              <w:rPr>
                <w:rFonts w:ascii="仿宋" w:eastAsia="仿宋" w:hAnsi="仿宋" w:cs="仿宋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6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熊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上海交通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杨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颉</w:t>
            </w:r>
            <w:proofErr w:type="gramEnd"/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重点高校定向招生专项计划大学生的学业适应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9</w:t>
            </w:r>
            <w:r>
              <w:rPr>
                <w:rFonts w:ascii="仿宋" w:eastAsia="仿宋" w:hAnsi="仿宋" w:cs="仿宋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3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翁默斯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浙江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邹晓东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创业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型大学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与区域创新发展共生机制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9</w:t>
            </w:r>
            <w:r>
              <w:rPr>
                <w:rFonts w:ascii="仿宋" w:eastAsia="仿宋" w:hAnsi="仿宋" w:cs="仿宋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6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王兴宇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厦门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邬大光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我国高校毕业生就业与专业相关性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9年12月</w:t>
            </w:r>
          </w:p>
        </w:tc>
      </w:tr>
      <w:tr w:rsidR="008124CF" w:rsidRPr="001106BE" w:rsidTr="009209AA">
        <w:trPr>
          <w:trHeight w:val="71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 xml:space="preserve">吴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慰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华中科技大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陈廷柱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Default="008124CF" w:rsidP="00190613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学系在美国大学的形成与早期发展研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CF" w:rsidRPr="00297E50" w:rsidRDefault="008124CF" w:rsidP="0019061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9</w:t>
            </w:r>
            <w:r>
              <w:rPr>
                <w:rFonts w:ascii="仿宋" w:eastAsia="仿宋" w:hAnsi="仿宋" w:cs="仿宋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12月</w:t>
            </w:r>
          </w:p>
        </w:tc>
      </w:tr>
    </w:tbl>
    <w:p w:rsidR="00667FC3" w:rsidRPr="00667FC3" w:rsidRDefault="00667FC3" w:rsidP="005D64D2">
      <w:pPr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</w:p>
    <w:sectPr w:rsidR="00667FC3" w:rsidRPr="00667FC3" w:rsidSect="001106B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DF" w:rsidRDefault="004F33DF" w:rsidP="009977E3">
      <w:r>
        <w:separator/>
      </w:r>
    </w:p>
  </w:endnote>
  <w:endnote w:type="continuationSeparator" w:id="0">
    <w:p w:rsidR="004F33DF" w:rsidRDefault="004F33DF" w:rsidP="0099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DF" w:rsidRDefault="004F33DF" w:rsidP="009977E3">
      <w:r>
        <w:separator/>
      </w:r>
    </w:p>
  </w:footnote>
  <w:footnote w:type="continuationSeparator" w:id="0">
    <w:p w:rsidR="004F33DF" w:rsidRDefault="004F33DF" w:rsidP="0099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E3"/>
    <w:rsid w:val="00002994"/>
    <w:rsid w:val="0000615E"/>
    <w:rsid w:val="00051872"/>
    <w:rsid w:val="00107FD6"/>
    <w:rsid w:val="001106BE"/>
    <w:rsid w:val="0013035C"/>
    <w:rsid w:val="00167E73"/>
    <w:rsid w:val="001A4713"/>
    <w:rsid w:val="001B5D55"/>
    <w:rsid w:val="00276B16"/>
    <w:rsid w:val="002869EB"/>
    <w:rsid w:val="00294F0D"/>
    <w:rsid w:val="00297E50"/>
    <w:rsid w:val="002B6160"/>
    <w:rsid w:val="002F3FCE"/>
    <w:rsid w:val="003037A9"/>
    <w:rsid w:val="00393537"/>
    <w:rsid w:val="003B70E8"/>
    <w:rsid w:val="003F0130"/>
    <w:rsid w:val="003F7C91"/>
    <w:rsid w:val="00427D54"/>
    <w:rsid w:val="004456E8"/>
    <w:rsid w:val="00476132"/>
    <w:rsid w:val="0049641B"/>
    <w:rsid w:val="004A1006"/>
    <w:rsid w:val="004D1179"/>
    <w:rsid w:val="004F33DF"/>
    <w:rsid w:val="005C049E"/>
    <w:rsid w:val="005D64D2"/>
    <w:rsid w:val="00660EE8"/>
    <w:rsid w:val="00667FC3"/>
    <w:rsid w:val="006C570A"/>
    <w:rsid w:val="006D7333"/>
    <w:rsid w:val="00710BD4"/>
    <w:rsid w:val="00743E5B"/>
    <w:rsid w:val="0077479A"/>
    <w:rsid w:val="008124CF"/>
    <w:rsid w:val="00857D99"/>
    <w:rsid w:val="00892721"/>
    <w:rsid w:val="008B2C33"/>
    <w:rsid w:val="00912DF1"/>
    <w:rsid w:val="009209AA"/>
    <w:rsid w:val="009977E3"/>
    <w:rsid w:val="009F7351"/>
    <w:rsid w:val="00A02D82"/>
    <w:rsid w:val="00AE5F2C"/>
    <w:rsid w:val="00B0694E"/>
    <w:rsid w:val="00B17D2D"/>
    <w:rsid w:val="00B26CFF"/>
    <w:rsid w:val="00B47486"/>
    <w:rsid w:val="00B67156"/>
    <w:rsid w:val="00BE3DCF"/>
    <w:rsid w:val="00C310E3"/>
    <w:rsid w:val="00C538F9"/>
    <w:rsid w:val="00C94511"/>
    <w:rsid w:val="00D418D1"/>
    <w:rsid w:val="00DA3A20"/>
    <w:rsid w:val="00DA62F2"/>
    <w:rsid w:val="00DB4EE0"/>
    <w:rsid w:val="00E06525"/>
    <w:rsid w:val="00E10E02"/>
    <w:rsid w:val="00E551AD"/>
    <w:rsid w:val="00E55394"/>
    <w:rsid w:val="00E77AF3"/>
    <w:rsid w:val="00F44723"/>
    <w:rsid w:val="00F7091A"/>
    <w:rsid w:val="00F9065D"/>
    <w:rsid w:val="00FB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7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77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7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77E3"/>
    <w:rPr>
      <w:sz w:val="18"/>
      <w:szCs w:val="18"/>
    </w:rPr>
  </w:style>
  <w:style w:type="character" w:styleId="a5">
    <w:name w:val="Hyperlink"/>
    <w:basedOn w:val="a0"/>
    <w:uiPriority w:val="99"/>
    <w:unhideWhenUsed/>
    <w:rsid w:val="00B4748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57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7D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7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77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7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77E3"/>
    <w:rPr>
      <w:sz w:val="18"/>
      <w:szCs w:val="18"/>
    </w:rPr>
  </w:style>
  <w:style w:type="character" w:styleId="a5">
    <w:name w:val="Hyperlink"/>
    <w:basedOn w:val="a0"/>
    <w:uiPriority w:val="99"/>
    <w:unhideWhenUsed/>
    <w:rsid w:val="00B4748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57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7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D79B-39AE-499D-9C60-55EBC354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shubu</dc:creator>
  <cp:lastModifiedBy>Administrator</cp:lastModifiedBy>
  <cp:revision>29</cp:revision>
  <cp:lastPrinted>2020-09-21T02:26:00Z</cp:lastPrinted>
  <dcterms:created xsi:type="dcterms:W3CDTF">2019-09-21T08:27:00Z</dcterms:created>
  <dcterms:modified xsi:type="dcterms:W3CDTF">2020-09-21T02:57:00Z</dcterms:modified>
</cp:coreProperties>
</file>